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surement For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Measurement Description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**Height**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**Weight**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leev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nderarm lengt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alf Shoulder Width Measur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rom shoulder to shoulder (front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rom shoulder to shoulder (back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hes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Wais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Hip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Outseam Measur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Inseam Measur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Body lengt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Bicep Measur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Forearm Measur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Wrist Measur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alf Measur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nkle Measur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**Optional Measurements**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The Circumference of the Hea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From Forehead to Nape of Neck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From Ear to E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Shoe Size *(choose from chart at the end of the file)*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Gloves Size *(choose from chart at the end of the file)*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